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176" w:rsidRDefault="00591F2B" w:rsidP="00590176">
      <w:pPr>
        <w:ind w:firstLine="708"/>
        <w:jc w:val="center"/>
        <w:rPr>
          <w:b/>
          <w:sz w:val="28"/>
          <w:szCs w:val="28"/>
        </w:rPr>
      </w:pPr>
      <w:r>
        <w:rPr>
          <w:noProof/>
        </w:rPr>
        <w:drawing>
          <wp:anchor distT="0" distB="0" distL="114935" distR="114935" simplePos="0" relativeHeight="251657728" behindDoc="0" locked="0" layoutInCell="1" allowOverlap="1">
            <wp:simplePos x="0" y="0"/>
            <wp:positionH relativeFrom="column">
              <wp:posOffset>2857500</wp:posOffset>
            </wp:positionH>
            <wp:positionV relativeFrom="paragraph">
              <wp:posOffset>-290146</wp:posOffset>
            </wp:positionV>
            <wp:extent cx="662305" cy="795655"/>
            <wp:effectExtent l="0" t="0" r="4445" b="444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305" cy="795655"/>
                    </a:xfrm>
                    <a:prstGeom prst="rect">
                      <a:avLst/>
                    </a:prstGeom>
                    <a:solidFill>
                      <a:srgbClr val="FFFFFF"/>
                    </a:solidFill>
                    <a:ln>
                      <a:noFill/>
                    </a:ln>
                  </pic:spPr>
                </pic:pic>
              </a:graphicData>
            </a:graphic>
          </wp:anchor>
        </w:drawing>
      </w:r>
    </w:p>
    <w:p w:rsidR="00590176" w:rsidRDefault="00590176" w:rsidP="00590176">
      <w:pPr>
        <w:ind w:firstLine="708"/>
        <w:jc w:val="both"/>
      </w:pPr>
    </w:p>
    <w:p w:rsidR="00590176" w:rsidRPr="001C4AD1" w:rsidRDefault="00590176" w:rsidP="00590176">
      <w:pPr>
        <w:ind w:firstLine="708"/>
        <w:jc w:val="center"/>
        <w:rPr>
          <w:rFonts w:ascii="Liberation Serif" w:hAnsi="Liberation Serif"/>
          <w:b/>
          <w:sz w:val="28"/>
          <w:szCs w:val="28"/>
        </w:rPr>
      </w:pPr>
    </w:p>
    <w:p w:rsidR="00590176" w:rsidRPr="006862A2" w:rsidRDefault="00BE068E" w:rsidP="00590176">
      <w:pPr>
        <w:ind w:firstLine="708"/>
        <w:jc w:val="center"/>
        <w:rPr>
          <w:rFonts w:ascii="Liberation Serif" w:hAnsi="Liberation Serif"/>
          <w:b/>
          <w:sz w:val="26"/>
          <w:szCs w:val="26"/>
        </w:rPr>
      </w:pPr>
      <w:r w:rsidRPr="006862A2">
        <w:rPr>
          <w:rFonts w:ascii="Liberation Serif" w:hAnsi="Liberation Serif"/>
          <w:b/>
          <w:sz w:val="26"/>
          <w:szCs w:val="26"/>
        </w:rPr>
        <w:t>АДМИНИСТРАЦИЯ</w:t>
      </w:r>
      <w:r w:rsidR="00590176" w:rsidRPr="006862A2">
        <w:rPr>
          <w:rFonts w:ascii="Liberation Serif" w:hAnsi="Liberation Serif"/>
          <w:b/>
          <w:sz w:val="26"/>
          <w:szCs w:val="26"/>
        </w:rPr>
        <w:t xml:space="preserve"> МУНИЦИПАЛЬНОГО ОБРАЗОВАНИЯ </w:t>
      </w:r>
    </w:p>
    <w:p w:rsidR="00590176" w:rsidRPr="006862A2" w:rsidRDefault="00590176" w:rsidP="00590176">
      <w:pPr>
        <w:ind w:firstLine="708"/>
        <w:jc w:val="center"/>
        <w:rPr>
          <w:rFonts w:ascii="Liberation Serif" w:hAnsi="Liberation Serif"/>
          <w:b/>
          <w:sz w:val="26"/>
          <w:szCs w:val="26"/>
        </w:rPr>
      </w:pPr>
      <w:r w:rsidRPr="006862A2">
        <w:rPr>
          <w:rFonts w:ascii="Liberation Serif" w:hAnsi="Liberation Serif"/>
          <w:b/>
          <w:sz w:val="26"/>
          <w:szCs w:val="26"/>
        </w:rPr>
        <w:t>КРАСНОУФИМСКИЙ ОКРУГ</w:t>
      </w:r>
    </w:p>
    <w:p w:rsidR="00590176" w:rsidRPr="006862A2" w:rsidRDefault="00590176" w:rsidP="00590176">
      <w:pPr>
        <w:ind w:firstLine="708"/>
        <w:jc w:val="center"/>
        <w:rPr>
          <w:rFonts w:ascii="Liberation Serif" w:hAnsi="Liberation Serif"/>
          <w:b/>
          <w:sz w:val="26"/>
          <w:szCs w:val="26"/>
        </w:rPr>
      </w:pPr>
    </w:p>
    <w:p w:rsidR="00590176" w:rsidRPr="006862A2" w:rsidRDefault="00590176" w:rsidP="00590176">
      <w:pPr>
        <w:ind w:firstLine="708"/>
        <w:jc w:val="center"/>
        <w:rPr>
          <w:rFonts w:ascii="Liberation Serif" w:hAnsi="Liberation Serif"/>
          <w:b/>
          <w:sz w:val="26"/>
          <w:szCs w:val="26"/>
        </w:rPr>
      </w:pPr>
      <w:r w:rsidRPr="006862A2">
        <w:rPr>
          <w:rFonts w:ascii="Liberation Serif" w:hAnsi="Liberation Serif"/>
          <w:b/>
          <w:sz w:val="26"/>
          <w:szCs w:val="26"/>
        </w:rPr>
        <w:t>ПОСТАНОВЛЕНИЕ</w:t>
      </w:r>
    </w:p>
    <w:p w:rsidR="00590176" w:rsidRPr="006862A2" w:rsidRDefault="00590176" w:rsidP="00590176">
      <w:pPr>
        <w:ind w:firstLine="708"/>
        <w:jc w:val="both"/>
        <w:rPr>
          <w:rFonts w:ascii="Liberation Serif" w:hAnsi="Liberation Serif"/>
          <w:b/>
          <w:sz w:val="26"/>
          <w:szCs w:val="26"/>
        </w:rPr>
      </w:pPr>
    </w:p>
    <w:p w:rsidR="007D2ECE" w:rsidRPr="006862A2" w:rsidRDefault="005049A6" w:rsidP="00590176">
      <w:pPr>
        <w:jc w:val="both"/>
        <w:rPr>
          <w:rFonts w:ascii="Liberation Serif" w:hAnsi="Liberation Serif"/>
          <w:b/>
          <w:sz w:val="26"/>
          <w:szCs w:val="26"/>
        </w:rPr>
      </w:pPr>
      <w:r w:rsidRPr="006862A2">
        <w:rPr>
          <w:rFonts w:ascii="Liberation Serif" w:hAnsi="Liberation Serif"/>
          <w:b/>
          <w:sz w:val="26"/>
          <w:szCs w:val="26"/>
        </w:rPr>
        <w:t xml:space="preserve">От </w:t>
      </w:r>
      <w:r w:rsidR="004048E6">
        <w:rPr>
          <w:rFonts w:ascii="Liberation Serif" w:hAnsi="Liberation Serif"/>
          <w:b/>
          <w:sz w:val="26"/>
          <w:szCs w:val="26"/>
        </w:rPr>
        <w:t>20</w:t>
      </w:r>
      <w:r w:rsidR="00DE1088" w:rsidRPr="006862A2">
        <w:rPr>
          <w:rFonts w:ascii="Liberation Serif" w:hAnsi="Liberation Serif"/>
          <w:b/>
          <w:sz w:val="26"/>
          <w:szCs w:val="26"/>
        </w:rPr>
        <w:t xml:space="preserve"> но</w:t>
      </w:r>
      <w:r w:rsidR="00A03C8E" w:rsidRPr="006862A2">
        <w:rPr>
          <w:rFonts w:ascii="Liberation Serif" w:hAnsi="Liberation Serif"/>
          <w:b/>
          <w:sz w:val="26"/>
          <w:szCs w:val="26"/>
        </w:rPr>
        <w:t xml:space="preserve">ября </w:t>
      </w:r>
      <w:r w:rsidR="00A021EB" w:rsidRPr="006862A2">
        <w:rPr>
          <w:rFonts w:ascii="Liberation Serif" w:hAnsi="Liberation Serif"/>
          <w:b/>
          <w:sz w:val="26"/>
          <w:szCs w:val="26"/>
        </w:rPr>
        <w:t>201</w:t>
      </w:r>
      <w:r w:rsidR="00DE1088" w:rsidRPr="006862A2">
        <w:rPr>
          <w:rFonts w:ascii="Liberation Serif" w:hAnsi="Liberation Serif"/>
          <w:b/>
          <w:sz w:val="26"/>
          <w:szCs w:val="26"/>
        </w:rPr>
        <w:t>9</w:t>
      </w:r>
      <w:r w:rsidR="00590176" w:rsidRPr="006862A2">
        <w:rPr>
          <w:rFonts w:ascii="Liberation Serif" w:hAnsi="Liberation Serif"/>
          <w:b/>
          <w:sz w:val="26"/>
          <w:szCs w:val="26"/>
        </w:rPr>
        <w:t>г.  №</w:t>
      </w:r>
      <w:r w:rsidR="004048E6">
        <w:rPr>
          <w:rFonts w:ascii="Liberation Serif" w:hAnsi="Liberation Serif"/>
          <w:b/>
          <w:sz w:val="26"/>
          <w:szCs w:val="26"/>
        </w:rPr>
        <w:t xml:space="preserve"> 826</w:t>
      </w:r>
    </w:p>
    <w:p w:rsidR="00590176" w:rsidRPr="006862A2" w:rsidRDefault="00590176" w:rsidP="00590176">
      <w:pPr>
        <w:jc w:val="both"/>
        <w:rPr>
          <w:rFonts w:ascii="Liberation Serif" w:hAnsi="Liberation Serif"/>
          <w:b/>
          <w:sz w:val="26"/>
          <w:szCs w:val="26"/>
        </w:rPr>
      </w:pPr>
      <w:r w:rsidRPr="006862A2">
        <w:rPr>
          <w:rFonts w:ascii="Liberation Serif" w:hAnsi="Liberation Serif"/>
          <w:b/>
          <w:sz w:val="26"/>
          <w:szCs w:val="26"/>
        </w:rPr>
        <w:t>г. Красноуфимск</w:t>
      </w:r>
    </w:p>
    <w:p w:rsidR="006B254F" w:rsidRPr="006862A2" w:rsidRDefault="006B254F" w:rsidP="00590176">
      <w:pPr>
        <w:jc w:val="both"/>
        <w:rPr>
          <w:rFonts w:ascii="Liberation Serif" w:hAnsi="Liberation Serif"/>
          <w:b/>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2"/>
      </w:tblGrid>
      <w:tr w:rsidR="006B254F" w:rsidRPr="006862A2" w:rsidTr="006B254F">
        <w:tc>
          <w:tcPr>
            <w:tcW w:w="5211" w:type="dxa"/>
          </w:tcPr>
          <w:p w:rsidR="006B254F" w:rsidRPr="006862A2" w:rsidRDefault="006B254F" w:rsidP="006862A2">
            <w:pPr>
              <w:pStyle w:val="3"/>
              <w:jc w:val="both"/>
              <w:rPr>
                <w:rFonts w:ascii="Liberation Serif" w:hAnsi="Liberation Serif"/>
                <w:b w:val="0"/>
                <w:sz w:val="26"/>
                <w:szCs w:val="26"/>
              </w:rPr>
            </w:pPr>
            <w:r w:rsidRPr="006862A2">
              <w:rPr>
                <w:rStyle w:val="aa"/>
                <w:rFonts w:ascii="Liberation Serif" w:hAnsi="Liberation Serif"/>
                <w:i w:val="0"/>
                <w:sz w:val="26"/>
                <w:szCs w:val="26"/>
              </w:rPr>
              <w:t>О</w:t>
            </w:r>
            <w:r w:rsidR="00664937" w:rsidRPr="006862A2">
              <w:rPr>
                <w:rStyle w:val="aa"/>
                <w:rFonts w:ascii="Liberation Serif" w:hAnsi="Liberation Serif"/>
                <w:i w:val="0"/>
                <w:sz w:val="26"/>
                <w:szCs w:val="26"/>
                <w:lang w:val="ru-RU"/>
              </w:rPr>
              <w:t>б отмене</w:t>
            </w:r>
            <w:r w:rsidR="00DE1088" w:rsidRPr="006862A2">
              <w:rPr>
                <w:rStyle w:val="aa"/>
                <w:rFonts w:ascii="Liberation Serif" w:hAnsi="Liberation Serif"/>
                <w:i w:val="0"/>
                <w:sz w:val="26"/>
                <w:szCs w:val="26"/>
                <w:lang w:val="ru-RU"/>
              </w:rPr>
              <w:t xml:space="preserve"> </w:t>
            </w:r>
            <w:r w:rsidR="003E2FE7" w:rsidRPr="006862A2">
              <w:rPr>
                <w:rStyle w:val="aa"/>
                <w:rFonts w:ascii="Liberation Serif" w:hAnsi="Liberation Serif"/>
                <w:i w:val="0"/>
                <w:sz w:val="26"/>
                <w:szCs w:val="26"/>
                <w:lang w:val="ru-RU"/>
              </w:rPr>
              <w:t>постановления</w:t>
            </w:r>
            <w:r w:rsidR="00DE1088" w:rsidRPr="006862A2">
              <w:rPr>
                <w:rStyle w:val="aa"/>
                <w:rFonts w:ascii="Liberation Serif" w:hAnsi="Liberation Serif"/>
                <w:i w:val="0"/>
                <w:sz w:val="26"/>
                <w:szCs w:val="26"/>
                <w:lang w:val="ru-RU"/>
              </w:rPr>
              <w:t xml:space="preserve"> Администрации МО </w:t>
            </w:r>
            <w:proofErr w:type="spellStart"/>
            <w:r w:rsidR="00DE1088" w:rsidRPr="006862A2">
              <w:rPr>
                <w:rStyle w:val="aa"/>
                <w:rFonts w:ascii="Liberation Serif" w:hAnsi="Liberation Serif"/>
                <w:i w:val="0"/>
                <w:sz w:val="26"/>
                <w:szCs w:val="26"/>
                <w:lang w:val="ru-RU"/>
              </w:rPr>
              <w:t>Красноуфимский</w:t>
            </w:r>
            <w:proofErr w:type="spellEnd"/>
            <w:r w:rsidR="00DE1088" w:rsidRPr="006862A2">
              <w:rPr>
                <w:rStyle w:val="aa"/>
                <w:rFonts w:ascii="Liberation Serif" w:hAnsi="Liberation Serif"/>
                <w:i w:val="0"/>
                <w:sz w:val="26"/>
                <w:szCs w:val="26"/>
                <w:lang w:val="ru-RU"/>
              </w:rPr>
              <w:t xml:space="preserve"> округ  от 07.11.2013 № 1503 «</w:t>
            </w:r>
            <w:r w:rsidR="001C4AD1" w:rsidRPr="006862A2">
              <w:rPr>
                <w:rFonts w:ascii="Liberation Serif" w:hAnsi="Liberation Serif"/>
                <w:sz w:val="26"/>
                <w:szCs w:val="26"/>
              </w:rPr>
              <w:t xml:space="preserve">Об утверждении  муниципальной программы МО </w:t>
            </w:r>
            <w:proofErr w:type="spellStart"/>
            <w:r w:rsidR="001C4AD1" w:rsidRPr="006862A2">
              <w:rPr>
                <w:rFonts w:ascii="Liberation Serif" w:hAnsi="Liberation Serif"/>
                <w:sz w:val="26"/>
                <w:szCs w:val="26"/>
              </w:rPr>
              <w:t>Красноуфимский</w:t>
            </w:r>
            <w:proofErr w:type="spellEnd"/>
            <w:r w:rsidR="001C4AD1" w:rsidRPr="006862A2">
              <w:rPr>
                <w:rFonts w:ascii="Liberation Serif" w:hAnsi="Liberation Serif"/>
                <w:sz w:val="26"/>
                <w:szCs w:val="26"/>
              </w:rPr>
              <w:t xml:space="preserve"> округ</w:t>
            </w:r>
            <w:r w:rsidR="001C4AD1" w:rsidRPr="006862A2">
              <w:rPr>
                <w:rFonts w:ascii="Liberation Serif" w:hAnsi="Liberation Serif"/>
                <w:sz w:val="26"/>
                <w:szCs w:val="26"/>
                <w:lang w:val="ru-RU"/>
              </w:rPr>
              <w:t xml:space="preserve"> </w:t>
            </w:r>
            <w:r w:rsidR="00DE1088" w:rsidRPr="006862A2">
              <w:rPr>
                <w:rFonts w:ascii="Liberation Serif" w:hAnsi="Liberation Serif"/>
                <w:bCs w:val="0"/>
                <w:sz w:val="26"/>
                <w:szCs w:val="26"/>
              </w:rPr>
              <w:t xml:space="preserve">«Развитие физической культуры, спорта,  здорового образа жизни населения и молодежной политики МО </w:t>
            </w:r>
            <w:proofErr w:type="spellStart"/>
            <w:r w:rsidR="00DE1088" w:rsidRPr="006862A2">
              <w:rPr>
                <w:rFonts w:ascii="Liberation Serif" w:hAnsi="Liberation Serif"/>
                <w:bCs w:val="0"/>
                <w:sz w:val="26"/>
                <w:szCs w:val="26"/>
              </w:rPr>
              <w:t>Красноуфимский</w:t>
            </w:r>
            <w:proofErr w:type="spellEnd"/>
            <w:r w:rsidR="00DE1088" w:rsidRPr="006862A2">
              <w:rPr>
                <w:rFonts w:ascii="Liberation Serif" w:hAnsi="Liberation Serif"/>
                <w:bCs w:val="0"/>
                <w:sz w:val="26"/>
                <w:szCs w:val="26"/>
              </w:rPr>
              <w:t xml:space="preserve"> округ до 2020 года</w:t>
            </w:r>
            <w:r w:rsidR="00DE1088" w:rsidRPr="006862A2">
              <w:rPr>
                <w:rFonts w:ascii="Liberation Serif" w:hAnsi="Liberation Serif"/>
                <w:bCs w:val="0"/>
                <w:sz w:val="26"/>
                <w:szCs w:val="26"/>
                <w:lang w:val="ru-RU"/>
              </w:rPr>
              <w:t>»</w:t>
            </w:r>
            <w:r w:rsidR="00DE1088" w:rsidRPr="006862A2">
              <w:rPr>
                <w:rStyle w:val="aa"/>
                <w:rFonts w:ascii="Liberation Serif" w:hAnsi="Liberation Serif"/>
                <w:i w:val="0"/>
                <w:sz w:val="26"/>
                <w:szCs w:val="26"/>
                <w:lang w:val="ru-RU"/>
              </w:rPr>
              <w:t xml:space="preserve"> </w:t>
            </w:r>
          </w:p>
        </w:tc>
        <w:tc>
          <w:tcPr>
            <w:tcW w:w="4642" w:type="dxa"/>
          </w:tcPr>
          <w:p w:rsidR="006B254F" w:rsidRPr="006862A2" w:rsidRDefault="006B254F" w:rsidP="00590176">
            <w:pPr>
              <w:jc w:val="both"/>
              <w:rPr>
                <w:rFonts w:ascii="Liberation Serif" w:hAnsi="Liberation Serif"/>
                <w:b/>
                <w:sz w:val="26"/>
                <w:szCs w:val="26"/>
              </w:rPr>
            </w:pPr>
          </w:p>
        </w:tc>
      </w:tr>
    </w:tbl>
    <w:p w:rsidR="00590176" w:rsidRPr="006862A2" w:rsidRDefault="00590176" w:rsidP="008D230A">
      <w:pPr>
        <w:ind w:right="4315"/>
        <w:jc w:val="both"/>
        <w:rPr>
          <w:rFonts w:ascii="Liberation Serif" w:hAnsi="Liberation Serif"/>
          <w:sz w:val="26"/>
          <w:szCs w:val="26"/>
        </w:rPr>
      </w:pPr>
      <w:r w:rsidRPr="006862A2">
        <w:rPr>
          <w:rFonts w:ascii="Liberation Serif" w:hAnsi="Liberation Serif"/>
          <w:sz w:val="26"/>
          <w:szCs w:val="26"/>
        </w:rPr>
        <w:tab/>
      </w:r>
    </w:p>
    <w:p w:rsidR="00590176" w:rsidRPr="006862A2" w:rsidRDefault="00DE1088" w:rsidP="00E942E6">
      <w:pPr>
        <w:autoSpaceDE w:val="0"/>
        <w:autoSpaceDN w:val="0"/>
        <w:adjustRightInd w:val="0"/>
        <w:ind w:firstLine="708"/>
        <w:jc w:val="both"/>
        <w:rPr>
          <w:rFonts w:ascii="Liberation Serif" w:hAnsi="Liberation Serif"/>
          <w:sz w:val="26"/>
          <w:szCs w:val="26"/>
        </w:rPr>
      </w:pPr>
      <w:r w:rsidRPr="006862A2">
        <w:rPr>
          <w:rFonts w:ascii="Liberation Serif" w:hAnsi="Liberation Serif"/>
          <w:sz w:val="26"/>
          <w:szCs w:val="26"/>
        </w:rPr>
        <w:t xml:space="preserve">В целях эффективного расходования финансовых средств, в </w:t>
      </w:r>
      <w:r w:rsidR="003E2FE7" w:rsidRPr="006862A2">
        <w:rPr>
          <w:rFonts w:ascii="Liberation Serif" w:hAnsi="Liberation Serif"/>
          <w:sz w:val="26"/>
          <w:szCs w:val="26"/>
        </w:rPr>
        <w:t xml:space="preserve">связи с утверждением муниципальных программ </w:t>
      </w:r>
      <w:r w:rsidR="006862A2" w:rsidRPr="006862A2">
        <w:rPr>
          <w:rFonts w:ascii="Liberation Serif" w:hAnsi="Liberation Serif"/>
          <w:sz w:val="26"/>
          <w:szCs w:val="26"/>
        </w:rPr>
        <w:t xml:space="preserve"> «Реализация молодежной политики и патриотического воспитания граждан в МО </w:t>
      </w:r>
      <w:proofErr w:type="spellStart"/>
      <w:r w:rsidR="00F1420E">
        <w:rPr>
          <w:rFonts w:ascii="Liberation Serif" w:hAnsi="Liberation Serif"/>
          <w:sz w:val="26"/>
          <w:szCs w:val="26"/>
        </w:rPr>
        <w:t>Красноуфимский</w:t>
      </w:r>
      <w:proofErr w:type="spellEnd"/>
      <w:r w:rsidR="00F1420E">
        <w:rPr>
          <w:rFonts w:ascii="Liberation Serif" w:hAnsi="Liberation Serif"/>
          <w:sz w:val="26"/>
          <w:szCs w:val="26"/>
        </w:rPr>
        <w:t xml:space="preserve"> округ на 2019-20</w:t>
      </w:r>
      <w:bookmarkStart w:id="0" w:name="_GoBack"/>
      <w:bookmarkEnd w:id="0"/>
      <w:r w:rsidR="006862A2" w:rsidRPr="006862A2">
        <w:rPr>
          <w:rFonts w:ascii="Liberation Serif" w:hAnsi="Liberation Serif"/>
          <w:sz w:val="26"/>
          <w:szCs w:val="26"/>
        </w:rPr>
        <w:t xml:space="preserve">24 годы" и "Развитие физической культуры и спорта в МО </w:t>
      </w:r>
      <w:proofErr w:type="spellStart"/>
      <w:r w:rsidR="006862A2" w:rsidRPr="006862A2">
        <w:rPr>
          <w:rFonts w:ascii="Liberation Serif" w:hAnsi="Liberation Serif"/>
          <w:sz w:val="26"/>
          <w:szCs w:val="26"/>
        </w:rPr>
        <w:t>Красноуфимский</w:t>
      </w:r>
      <w:proofErr w:type="spellEnd"/>
      <w:r w:rsidR="006862A2" w:rsidRPr="006862A2">
        <w:rPr>
          <w:rFonts w:ascii="Liberation Serif" w:hAnsi="Liberation Serif"/>
          <w:sz w:val="26"/>
          <w:szCs w:val="26"/>
        </w:rPr>
        <w:t xml:space="preserve"> округ на 2019-2024 годы"</w:t>
      </w:r>
      <w:r w:rsidR="005B4115" w:rsidRPr="006862A2">
        <w:rPr>
          <w:rFonts w:ascii="Liberation Serif" w:hAnsi="Liberation Serif"/>
          <w:sz w:val="26"/>
          <w:szCs w:val="26"/>
        </w:rPr>
        <w:t>,</w:t>
      </w:r>
      <w:r w:rsidR="00E03A4A" w:rsidRPr="006862A2">
        <w:rPr>
          <w:rFonts w:ascii="Liberation Serif" w:hAnsi="Liberation Serif"/>
          <w:sz w:val="26"/>
          <w:szCs w:val="26"/>
        </w:rPr>
        <w:t xml:space="preserve">  </w:t>
      </w:r>
      <w:r w:rsidR="00590176" w:rsidRPr="006862A2">
        <w:rPr>
          <w:rFonts w:ascii="Liberation Serif" w:hAnsi="Liberation Serif"/>
          <w:sz w:val="26"/>
          <w:szCs w:val="26"/>
        </w:rPr>
        <w:t>руководствуясь ст.ст.2</w:t>
      </w:r>
      <w:r w:rsidR="007D2ECE" w:rsidRPr="006862A2">
        <w:rPr>
          <w:rFonts w:ascii="Liberation Serif" w:hAnsi="Liberation Serif"/>
          <w:sz w:val="26"/>
          <w:szCs w:val="26"/>
        </w:rPr>
        <w:t>6</w:t>
      </w:r>
      <w:r w:rsidR="00590176" w:rsidRPr="006862A2">
        <w:rPr>
          <w:rFonts w:ascii="Liberation Serif" w:hAnsi="Liberation Serif"/>
          <w:sz w:val="26"/>
          <w:szCs w:val="26"/>
        </w:rPr>
        <w:t>,31 Устава МО Красноуфимский округ</w:t>
      </w:r>
    </w:p>
    <w:p w:rsidR="00590176" w:rsidRPr="006862A2" w:rsidRDefault="00590176" w:rsidP="00590176">
      <w:pPr>
        <w:jc w:val="both"/>
        <w:rPr>
          <w:rFonts w:ascii="Liberation Serif" w:hAnsi="Liberation Serif"/>
          <w:sz w:val="26"/>
          <w:szCs w:val="26"/>
        </w:rPr>
      </w:pPr>
    </w:p>
    <w:p w:rsidR="00590176" w:rsidRPr="006862A2" w:rsidRDefault="00590176" w:rsidP="00590176">
      <w:pPr>
        <w:jc w:val="both"/>
        <w:rPr>
          <w:rFonts w:ascii="Liberation Serif" w:hAnsi="Liberation Serif"/>
          <w:b/>
          <w:sz w:val="26"/>
          <w:szCs w:val="26"/>
        </w:rPr>
      </w:pPr>
      <w:r w:rsidRPr="006862A2">
        <w:rPr>
          <w:rFonts w:ascii="Liberation Serif" w:hAnsi="Liberation Serif"/>
          <w:b/>
          <w:sz w:val="26"/>
          <w:szCs w:val="26"/>
        </w:rPr>
        <w:t>ПОСТАНОВЛЯЮ:</w:t>
      </w:r>
    </w:p>
    <w:p w:rsidR="00590176" w:rsidRPr="006862A2" w:rsidRDefault="00590176" w:rsidP="00590176">
      <w:pPr>
        <w:jc w:val="both"/>
        <w:rPr>
          <w:rFonts w:ascii="Liberation Serif" w:hAnsi="Liberation Serif"/>
          <w:b/>
          <w:sz w:val="26"/>
          <w:szCs w:val="26"/>
        </w:rPr>
      </w:pPr>
    </w:p>
    <w:p w:rsidR="00DE1088" w:rsidRPr="006862A2" w:rsidRDefault="00590176" w:rsidP="001C4AD1">
      <w:pPr>
        <w:pStyle w:val="2"/>
        <w:spacing w:after="0" w:line="240" w:lineRule="auto"/>
        <w:ind w:left="0" w:firstLine="480"/>
        <w:jc w:val="both"/>
        <w:rPr>
          <w:rFonts w:ascii="Liberation Serif" w:hAnsi="Liberation Serif"/>
          <w:sz w:val="26"/>
          <w:szCs w:val="26"/>
        </w:rPr>
      </w:pPr>
      <w:r w:rsidRPr="006862A2">
        <w:rPr>
          <w:rFonts w:ascii="Liberation Serif" w:hAnsi="Liberation Serif"/>
          <w:sz w:val="26"/>
          <w:szCs w:val="26"/>
        </w:rPr>
        <w:tab/>
        <w:t xml:space="preserve">1. </w:t>
      </w:r>
      <w:r w:rsidR="001C4AD1" w:rsidRPr="006862A2">
        <w:rPr>
          <w:rStyle w:val="aa"/>
          <w:rFonts w:ascii="Liberation Serif" w:hAnsi="Liberation Serif"/>
          <w:i w:val="0"/>
          <w:sz w:val="26"/>
          <w:szCs w:val="26"/>
        </w:rPr>
        <w:t xml:space="preserve"> </w:t>
      </w:r>
      <w:r w:rsidR="00DE1088" w:rsidRPr="006862A2">
        <w:rPr>
          <w:rFonts w:ascii="Liberation Serif" w:hAnsi="Liberation Serif"/>
          <w:color w:val="000000"/>
          <w:sz w:val="26"/>
          <w:szCs w:val="26"/>
        </w:rPr>
        <w:t>Отменить постановление Администрац</w:t>
      </w:r>
      <w:r w:rsidR="001C4AD1" w:rsidRPr="006862A2">
        <w:rPr>
          <w:rFonts w:ascii="Liberation Serif" w:hAnsi="Liberation Serif"/>
          <w:color w:val="000000"/>
          <w:sz w:val="26"/>
          <w:szCs w:val="26"/>
        </w:rPr>
        <w:t xml:space="preserve">ии МО </w:t>
      </w:r>
      <w:proofErr w:type="spellStart"/>
      <w:r w:rsidR="001C4AD1" w:rsidRPr="006862A2">
        <w:rPr>
          <w:rFonts w:ascii="Liberation Serif" w:hAnsi="Liberation Serif"/>
          <w:color w:val="000000"/>
          <w:sz w:val="26"/>
          <w:szCs w:val="26"/>
        </w:rPr>
        <w:t>Красноуфимский</w:t>
      </w:r>
      <w:proofErr w:type="spellEnd"/>
      <w:r w:rsidR="001C4AD1" w:rsidRPr="006862A2">
        <w:rPr>
          <w:rFonts w:ascii="Liberation Serif" w:hAnsi="Liberation Serif"/>
          <w:color w:val="000000"/>
          <w:sz w:val="26"/>
          <w:szCs w:val="26"/>
        </w:rPr>
        <w:t xml:space="preserve"> округ от 07.11.2013г. № 1503</w:t>
      </w:r>
      <w:r w:rsidR="00DE1088" w:rsidRPr="006862A2">
        <w:rPr>
          <w:rFonts w:ascii="Liberation Serif" w:hAnsi="Liberation Serif"/>
          <w:color w:val="000000"/>
          <w:sz w:val="26"/>
          <w:szCs w:val="26"/>
        </w:rPr>
        <w:t xml:space="preserve"> «Об утверждении муниципальной программы </w:t>
      </w:r>
      <w:r w:rsidR="001C4AD1" w:rsidRPr="006862A2">
        <w:rPr>
          <w:rFonts w:ascii="Liberation Serif" w:hAnsi="Liberation Serif"/>
          <w:sz w:val="26"/>
          <w:szCs w:val="26"/>
        </w:rPr>
        <w:t xml:space="preserve">МО </w:t>
      </w:r>
      <w:proofErr w:type="spellStart"/>
      <w:r w:rsidR="001C4AD1" w:rsidRPr="006862A2">
        <w:rPr>
          <w:rFonts w:ascii="Liberation Serif" w:hAnsi="Liberation Serif"/>
          <w:sz w:val="26"/>
          <w:szCs w:val="26"/>
        </w:rPr>
        <w:t>Красноуфимский</w:t>
      </w:r>
      <w:proofErr w:type="spellEnd"/>
      <w:r w:rsidR="001C4AD1" w:rsidRPr="006862A2">
        <w:rPr>
          <w:rFonts w:ascii="Liberation Serif" w:hAnsi="Liberation Serif"/>
          <w:sz w:val="26"/>
          <w:szCs w:val="26"/>
        </w:rPr>
        <w:t xml:space="preserve"> округ </w:t>
      </w:r>
      <w:r w:rsidR="001C4AD1" w:rsidRPr="006862A2">
        <w:rPr>
          <w:rFonts w:ascii="Liberation Serif" w:hAnsi="Liberation Serif"/>
          <w:bCs/>
          <w:sz w:val="26"/>
          <w:szCs w:val="26"/>
        </w:rPr>
        <w:t xml:space="preserve">«Развитие физической культуры, спорта,  здорового образа жизни населения и молодежной политики МО </w:t>
      </w:r>
      <w:proofErr w:type="spellStart"/>
      <w:r w:rsidR="001C4AD1" w:rsidRPr="006862A2">
        <w:rPr>
          <w:rFonts w:ascii="Liberation Serif" w:hAnsi="Liberation Serif"/>
          <w:bCs/>
          <w:sz w:val="26"/>
          <w:szCs w:val="26"/>
        </w:rPr>
        <w:t>Красноуфимский</w:t>
      </w:r>
      <w:proofErr w:type="spellEnd"/>
      <w:r w:rsidR="001C4AD1" w:rsidRPr="006862A2">
        <w:rPr>
          <w:rFonts w:ascii="Liberation Serif" w:hAnsi="Liberation Serif"/>
          <w:bCs/>
          <w:sz w:val="26"/>
          <w:szCs w:val="26"/>
        </w:rPr>
        <w:t xml:space="preserve"> округ до 2020 года</w:t>
      </w:r>
      <w:r w:rsidR="003E2FE7" w:rsidRPr="006862A2">
        <w:rPr>
          <w:rStyle w:val="aa"/>
          <w:rFonts w:ascii="Liberation Serif" w:hAnsi="Liberation Serif"/>
          <w:i w:val="0"/>
          <w:sz w:val="26"/>
          <w:szCs w:val="26"/>
        </w:rPr>
        <w:t>».</w:t>
      </w:r>
    </w:p>
    <w:p w:rsidR="00590176" w:rsidRPr="006862A2" w:rsidRDefault="00590176" w:rsidP="001C4AD1">
      <w:pPr>
        <w:ind w:firstLine="480"/>
        <w:jc w:val="both"/>
        <w:rPr>
          <w:rFonts w:ascii="Liberation Serif" w:hAnsi="Liberation Serif"/>
          <w:sz w:val="26"/>
          <w:szCs w:val="26"/>
        </w:rPr>
      </w:pPr>
      <w:r w:rsidRPr="006862A2">
        <w:rPr>
          <w:rFonts w:ascii="Liberation Serif" w:hAnsi="Liberation Serif"/>
          <w:sz w:val="26"/>
          <w:szCs w:val="26"/>
        </w:rPr>
        <w:t xml:space="preserve">2. </w:t>
      </w:r>
      <w:r w:rsidR="00E03A4A" w:rsidRPr="006862A2">
        <w:rPr>
          <w:rFonts w:ascii="Liberation Serif" w:hAnsi="Liberation Serif"/>
          <w:sz w:val="26"/>
          <w:szCs w:val="26"/>
        </w:rPr>
        <w:t>Комитету по экономике Админист</w:t>
      </w:r>
      <w:r w:rsidR="001C4AD1" w:rsidRPr="006862A2">
        <w:rPr>
          <w:rFonts w:ascii="Liberation Serif" w:hAnsi="Liberation Serif"/>
          <w:sz w:val="26"/>
          <w:szCs w:val="26"/>
        </w:rPr>
        <w:t xml:space="preserve">рации МО </w:t>
      </w:r>
      <w:proofErr w:type="spellStart"/>
      <w:r w:rsidR="001C4AD1" w:rsidRPr="006862A2">
        <w:rPr>
          <w:rFonts w:ascii="Liberation Serif" w:hAnsi="Liberation Serif"/>
          <w:sz w:val="26"/>
          <w:szCs w:val="26"/>
        </w:rPr>
        <w:t>Красноуфимский</w:t>
      </w:r>
      <w:proofErr w:type="spellEnd"/>
      <w:r w:rsidR="001C4AD1" w:rsidRPr="006862A2">
        <w:rPr>
          <w:rFonts w:ascii="Liberation Serif" w:hAnsi="Liberation Serif"/>
          <w:sz w:val="26"/>
          <w:szCs w:val="26"/>
        </w:rPr>
        <w:t xml:space="preserve"> округ иск</w:t>
      </w:r>
      <w:r w:rsidR="00E03A4A" w:rsidRPr="006862A2">
        <w:rPr>
          <w:rFonts w:ascii="Liberation Serif" w:hAnsi="Liberation Serif"/>
          <w:sz w:val="26"/>
          <w:szCs w:val="26"/>
        </w:rPr>
        <w:t>лючить муниципальную программу «</w:t>
      </w:r>
      <w:r w:rsidR="001C4AD1" w:rsidRPr="006862A2">
        <w:rPr>
          <w:rFonts w:ascii="Liberation Serif" w:hAnsi="Liberation Serif"/>
          <w:bCs/>
          <w:sz w:val="26"/>
          <w:szCs w:val="26"/>
        </w:rPr>
        <w:t xml:space="preserve">Развитие физической культуры, спорта,  здорового образа жизни населения и молодежной политики МО </w:t>
      </w:r>
      <w:proofErr w:type="spellStart"/>
      <w:r w:rsidR="001C4AD1" w:rsidRPr="006862A2">
        <w:rPr>
          <w:rFonts w:ascii="Liberation Serif" w:hAnsi="Liberation Serif"/>
          <w:bCs/>
          <w:sz w:val="26"/>
          <w:szCs w:val="26"/>
        </w:rPr>
        <w:t>Красноуфимский</w:t>
      </w:r>
      <w:proofErr w:type="spellEnd"/>
      <w:r w:rsidR="001C4AD1" w:rsidRPr="006862A2">
        <w:rPr>
          <w:rFonts w:ascii="Liberation Serif" w:hAnsi="Liberation Serif"/>
          <w:bCs/>
          <w:sz w:val="26"/>
          <w:szCs w:val="26"/>
        </w:rPr>
        <w:t xml:space="preserve"> округ до 2020 года»  из</w:t>
      </w:r>
      <w:r w:rsidR="00E03A4A" w:rsidRPr="006862A2">
        <w:rPr>
          <w:rFonts w:ascii="Liberation Serif" w:hAnsi="Liberation Serif"/>
          <w:sz w:val="26"/>
          <w:szCs w:val="26"/>
        </w:rPr>
        <w:t xml:space="preserve"> реестр</w:t>
      </w:r>
      <w:r w:rsidR="001C4AD1" w:rsidRPr="006862A2">
        <w:rPr>
          <w:rFonts w:ascii="Liberation Serif" w:hAnsi="Liberation Serif"/>
          <w:sz w:val="26"/>
          <w:szCs w:val="26"/>
        </w:rPr>
        <w:t xml:space="preserve">а </w:t>
      </w:r>
      <w:r w:rsidR="00E03A4A" w:rsidRPr="006862A2">
        <w:rPr>
          <w:rFonts w:ascii="Liberation Serif" w:hAnsi="Liberation Serif"/>
          <w:sz w:val="26"/>
          <w:szCs w:val="26"/>
        </w:rPr>
        <w:t xml:space="preserve"> муниципальных программ.</w:t>
      </w:r>
    </w:p>
    <w:p w:rsidR="00E03A4A" w:rsidRPr="006862A2" w:rsidRDefault="001C4AD1" w:rsidP="00345AE5">
      <w:pPr>
        <w:ind w:firstLine="426"/>
        <w:jc w:val="both"/>
        <w:rPr>
          <w:rFonts w:ascii="Liberation Serif" w:hAnsi="Liberation Serif"/>
          <w:sz w:val="26"/>
          <w:szCs w:val="26"/>
        </w:rPr>
      </w:pPr>
      <w:r w:rsidRPr="006862A2">
        <w:rPr>
          <w:rFonts w:ascii="Liberation Serif" w:hAnsi="Liberation Serif"/>
          <w:sz w:val="26"/>
          <w:szCs w:val="26"/>
        </w:rPr>
        <w:t>3</w:t>
      </w:r>
      <w:r w:rsidR="00E03A4A" w:rsidRPr="006862A2">
        <w:rPr>
          <w:rFonts w:ascii="Liberation Serif" w:hAnsi="Liberation Serif"/>
          <w:sz w:val="26"/>
          <w:szCs w:val="26"/>
        </w:rPr>
        <w:t xml:space="preserve">.  </w:t>
      </w:r>
      <w:proofErr w:type="gramStart"/>
      <w:r w:rsidR="00E03A4A" w:rsidRPr="006862A2">
        <w:rPr>
          <w:rFonts w:ascii="Liberation Serif" w:hAnsi="Liberation Serif"/>
          <w:sz w:val="26"/>
          <w:szCs w:val="26"/>
        </w:rPr>
        <w:t>Разместить</w:t>
      </w:r>
      <w:proofErr w:type="gramEnd"/>
      <w:r w:rsidR="00E03A4A" w:rsidRPr="006862A2">
        <w:rPr>
          <w:rFonts w:ascii="Liberation Serif" w:hAnsi="Liberation Serif"/>
          <w:sz w:val="26"/>
          <w:szCs w:val="26"/>
        </w:rPr>
        <w:t xml:space="preserve"> настоящее постановление на официальном сайте МО Красноуфимский округ и газете «Вперед».</w:t>
      </w:r>
    </w:p>
    <w:p w:rsidR="00590176" w:rsidRPr="006862A2" w:rsidRDefault="00494DFC" w:rsidP="00494DFC">
      <w:pPr>
        <w:ind w:firstLine="426"/>
        <w:jc w:val="both"/>
        <w:rPr>
          <w:rFonts w:ascii="Liberation Serif" w:hAnsi="Liberation Serif"/>
          <w:sz w:val="26"/>
          <w:szCs w:val="26"/>
        </w:rPr>
      </w:pPr>
      <w:r w:rsidRPr="006862A2">
        <w:rPr>
          <w:rFonts w:ascii="Liberation Serif" w:hAnsi="Liberation Serif"/>
          <w:sz w:val="26"/>
          <w:szCs w:val="26"/>
        </w:rPr>
        <w:t>4</w:t>
      </w:r>
      <w:r w:rsidR="00590176" w:rsidRPr="006862A2">
        <w:rPr>
          <w:rFonts w:ascii="Liberation Serif" w:hAnsi="Liberation Serif"/>
          <w:sz w:val="26"/>
          <w:szCs w:val="26"/>
        </w:rPr>
        <w:t xml:space="preserve">. </w:t>
      </w:r>
      <w:proofErr w:type="gramStart"/>
      <w:r w:rsidR="00590176" w:rsidRPr="006862A2">
        <w:rPr>
          <w:rFonts w:ascii="Liberation Serif" w:hAnsi="Liberation Serif"/>
          <w:sz w:val="26"/>
          <w:szCs w:val="26"/>
        </w:rPr>
        <w:t>Контроль за</w:t>
      </w:r>
      <w:proofErr w:type="gramEnd"/>
      <w:r w:rsidR="00590176" w:rsidRPr="006862A2">
        <w:rPr>
          <w:rFonts w:ascii="Liberation Serif" w:hAnsi="Liberation Serif"/>
          <w:sz w:val="26"/>
          <w:szCs w:val="26"/>
        </w:rPr>
        <w:t xml:space="preserve"> выполнением постановления возложить на заместителя главы </w:t>
      </w:r>
      <w:r w:rsidR="00AA1BB0" w:rsidRPr="006862A2">
        <w:rPr>
          <w:rFonts w:ascii="Liberation Serif" w:hAnsi="Liberation Serif"/>
          <w:sz w:val="26"/>
          <w:szCs w:val="26"/>
        </w:rPr>
        <w:t>А</w:t>
      </w:r>
      <w:r w:rsidR="00590176" w:rsidRPr="006862A2">
        <w:rPr>
          <w:rFonts w:ascii="Liberation Serif" w:hAnsi="Liberation Serif"/>
          <w:sz w:val="26"/>
          <w:szCs w:val="26"/>
        </w:rPr>
        <w:t xml:space="preserve">дминистрации МО Красноуфимский округ по социальным вопросам </w:t>
      </w:r>
    </w:p>
    <w:p w:rsidR="000B5468" w:rsidRDefault="00590176" w:rsidP="00E3687E">
      <w:pPr>
        <w:spacing w:line="100" w:lineRule="atLeast"/>
        <w:jc w:val="both"/>
        <w:rPr>
          <w:rFonts w:ascii="Liberation Serif" w:hAnsi="Liberation Serif"/>
          <w:sz w:val="26"/>
          <w:szCs w:val="26"/>
        </w:rPr>
      </w:pPr>
      <w:r w:rsidRPr="006862A2">
        <w:rPr>
          <w:rFonts w:ascii="Liberation Serif" w:hAnsi="Liberation Serif"/>
          <w:sz w:val="26"/>
          <w:szCs w:val="26"/>
        </w:rPr>
        <w:t xml:space="preserve">Р. В. Родионова.  </w:t>
      </w:r>
    </w:p>
    <w:p w:rsidR="006862A2" w:rsidRDefault="006862A2" w:rsidP="00590176">
      <w:pPr>
        <w:jc w:val="both"/>
        <w:rPr>
          <w:rFonts w:ascii="Liberation Serif" w:hAnsi="Liberation Serif"/>
          <w:sz w:val="26"/>
          <w:szCs w:val="26"/>
        </w:rPr>
      </w:pPr>
    </w:p>
    <w:p w:rsidR="006862A2" w:rsidRPr="006862A2" w:rsidRDefault="006862A2" w:rsidP="00590176">
      <w:pPr>
        <w:jc w:val="both"/>
        <w:rPr>
          <w:rFonts w:ascii="Liberation Serif" w:hAnsi="Liberation Serif"/>
          <w:sz w:val="26"/>
          <w:szCs w:val="26"/>
        </w:rPr>
      </w:pPr>
    </w:p>
    <w:p w:rsidR="00590176" w:rsidRDefault="001C4AD1" w:rsidP="00EE640C">
      <w:pPr>
        <w:spacing w:line="0" w:lineRule="atLeast"/>
        <w:rPr>
          <w:rFonts w:ascii="Liberation Serif" w:hAnsi="Liberation Serif"/>
          <w:sz w:val="26"/>
          <w:szCs w:val="26"/>
        </w:rPr>
      </w:pPr>
      <w:r w:rsidRPr="006862A2">
        <w:rPr>
          <w:rFonts w:ascii="Liberation Serif" w:hAnsi="Liberation Serif"/>
          <w:sz w:val="26"/>
          <w:szCs w:val="26"/>
        </w:rPr>
        <w:t>И. о. главы</w:t>
      </w:r>
      <w:r w:rsidR="00590176" w:rsidRPr="006862A2">
        <w:rPr>
          <w:rFonts w:ascii="Liberation Serif" w:hAnsi="Liberation Serif"/>
          <w:sz w:val="26"/>
          <w:szCs w:val="26"/>
        </w:rPr>
        <w:t xml:space="preserve"> </w:t>
      </w:r>
    </w:p>
    <w:p w:rsidR="00E3687E" w:rsidRPr="006862A2" w:rsidRDefault="00E3687E" w:rsidP="00EE640C">
      <w:pPr>
        <w:spacing w:line="0" w:lineRule="atLeast"/>
        <w:rPr>
          <w:rFonts w:ascii="Liberation Serif" w:hAnsi="Liberation Serif"/>
          <w:sz w:val="26"/>
          <w:szCs w:val="26"/>
        </w:rPr>
      </w:pPr>
      <w:r>
        <w:rPr>
          <w:rFonts w:ascii="Liberation Serif" w:hAnsi="Liberation Serif"/>
          <w:sz w:val="26"/>
          <w:szCs w:val="26"/>
        </w:rPr>
        <w:t>Муниципального образования</w:t>
      </w:r>
    </w:p>
    <w:p w:rsidR="007E5C54" w:rsidRDefault="00590176" w:rsidP="00EE640C">
      <w:pPr>
        <w:spacing w:line="0" w:lineRule="atLeast"/>
        <w:rPr>
          <w:sz w:val="28"/>
        </w:rPr>
      </w:pPr>
      <w:proofErr w:type="spellStart"/>
      <w:r w:rsidRPr="006862A2">
        <w:rPr>
          <w:rFonts w:ascii="Liberation Serif" w:hAnsi="Liberation Serif"/>
          <w:sz w:val="26"/>
          <w:szCs w:val="26"/>
        </w:rPr>
        <w:t>Красноуфимский</w:t>
      </w:r>
      <w:proofErr w:type="spellEnd"/>
      <w:r w:rsidRPr="006862A2">
        <w:rPr>
          <w:rFonts w:ascii="Liberation Serif" w:hAnsi="Liberation Serif"/>
          <w:sz w:val="26"/>
          <w:szCs w:val="26"/>
        </w:rPr>
        <w:t xml:space="preserve"> округ</w:t>
      </w:r>
      <w:r w:rsidRPr="006862A2">
        <w:rPr>
          <w:rFonts w:ascii="Liberation Serif" w:hAnsi="Liberation Serif"/>
          <w:sz w:val="26"/>
          <w:szCs w:val="26"/>
        </w:rPr>
        <w:tab/>
      </w:r>
      <w:r w:rsidRPr="006862A2">
        <w:rPr>
          <w:rFonts w:ascii="Liberation Serif" w:hAnsi="Liberation Serif"/>
          <w:sz w:val="26"/>
          <w:szCs w:val="26"/>
        </w:rPr>
        <w:tab/>
      </w:r>
      <w:r w:rsidRPr="006862A2">
        <w:rPr>
          <w:rFonts w:ascii="Liberation Serif" w:hAnsi="Liberation Serif"/>
          <w:sz w:val="26"/>
          <w:szCs w:val="26"/>
        </w:rPr>
        <w:tab/>
      </w:r>
      <w:r w:rsidRPr="006862A2">
        <w:rPr>
          <w:rFonts w:ascii="Liberation Serif" w:hAnsi="Liberation Serif"/>
          <w:sz w:val="26"/>
          <w:szCs w:val="26"/>
        </w:rPr>
        <w:tab/>
      </w:r>
      <w:r w:rsidR="001C4AD1" w:rsidRPr="006862A2">
        <w:rPr>
          <w:rFonts w:ascii="Liberation Serif" w:hAnsi="Liberation Serif"/>
          <w:sz w:val="26"/>
          <w:szCs w:val="26"/>
        </w:rPr>
        <w:t xml:space="preserve">     </w:t>
      </w:r>
      <w:r w:rsidR="00E3687E">
        <w:rPr>
          <w:rFonts w:ascii="Liberation Serif" w:hAnsi="Liberation Serif"/>
          <w:sz w:val="26"/>
          <w:szCs w:val="26"/>
        </w:rPr>
        <w:t xml:space="preserve"> </w:t>
      </w:r>
      <w:r w:rsidR="001C4AD1" w:rsidRPr="006862A2">
        <w:rPr>
          <w:rFonts w:ascii="Liberation Serif" w:hAnsi="Liberation Serif"/>
          <w:sz w:val="26"/>
          <w:szCs w:val="26"/>
        </w:rPr>
        <w:t xml:space="preserve">                </w:t>
      </w:r>
      <w:r w:rsidRPr="006862A2">
        <w:rPr>
          <w:rFonts w:ascii="Liberation Serif" w:hAnsi="Liberation Serif"/>
          <w:sz w:val="26"/>
          <w:szCs w:val="26"/>
        </w:rPr>
        <w:tab/>
      </w:r>
      <w:r w:rsidR="001C4AD1" w:rsidRPr="006862A2">
        <w:rPr>
          <w:rFonts w:ascii="Liberation Serif" w:hAnsi="Liberation Serif"/>
          <w:sz w:val="26"/>
          <w:szCs w:val="26"/>
        </w:rPr>
        <w:t>Д.А. Петухов</w:t>
      </w:r>
    </w:p>
    <w:sectPr w:rsidR="007E5C54" w:rsidSect="001C4AD1">
      <w:pgSz w:w="11906" w:h="16838"/>
      <w:pgMar w:top="1134" w:right="851" w:bottom="28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D83" w:rsidRDefault="00693D83">
      <w:r>
        <w:separator/>
      </w:r>
    </w:p>
  </w:endnote>
  <w:endnote w:type="continuationSeparator" w:id="0">
    <w:p w:rsidR="00693D83" w:rsidRDefault="00693D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D83" w:rsidRDefault="00693D83">
      <w:r>
        <w:separator/>
      </w:r>
    </w:p>
  </w:footnote>
  <w:footnote w:type="continuationSeparator" w:id="0">
    <w:p w:rsidR="00693D83" w:rsidRDefault="00693D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4B30"/>
    <w:multiLevelType w:val="hybridMultilevel"/>
    <w:tmpl w:val="674C3D1A"/>
    <w:lvl w:ilvl="0" w:tplc="08D8B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E41D7"/>
    <w:multiLevelType w:val="hybridMultilevel"/>
    <w:tmpl w:val="156E8CDE"/>
    <w:lvl w:ilvl="0" w:tplc="A94C6490">
      <w:start w:val="1"/>
      <w:numFmt w:val="upperRoman"/>
      <w:lvlText w:val="%1."/>
      <w:lvlJc w:val="right"/>
      <w:pPr>
        <w:tabs>
          <w:tab w:val="num" w:pos="1260"/>
        </w:tabs>
        <w:ind w:left="1260" w:hanging="180"/>
      </w:pPr>
      <w:rPr>
        <w:rFonts w:hint="default"/>
        <w:b/>
        <w:i w:val="0"/>
        <w:u w:val="none"/>
      </w:rPr>
    </w:lvl>
    <w:lvl w:ilvl="1" w:tplc="73BAFF7A">
      <w:start w:val="1"/>
      <w:numFmt w:val="bullet"/>
      <w:lvlText w:val=""/>
      <w:lvlJc w:val="left"/>
      <w:pPr>
        <w:tabs>
          <w:tab w:val="num" w:pos="1440"/>
        </w:tabs>
        <w:ind w:left="1440" w:hanging="360"/>
      </w:pPr>
      <w:rPr>
        <w:rFonts w:ascii="Wingdings" w:hAnsi="Wingdings" w:hint="default"/>
        <w:b w:val="0"/>
        <w:i w:val="0"/>
        <w:u w:val="none"/>
      </w:rPr>
    </w:lvl>
    <w:lvl w:ilvl="2" w:tplc="BB181B1E">
      <w:start w:val="1"/>
      <w:numFmt w:val="bullet"/>
      <w:lvlText w:val=""/>
      <w:lvlJc w:val="left"/>
      <w:pPr>
        <w:tabs>
          <w:tab w:val="num" w:pos="1620"/>
        </w:tabs>
        <w:ind w:left="1620" w:hanging="360"/>
      </w:pPr>
      <w:rPr>
        <w:rFonts w:ascii="Wingdings" w:hAnsi="Wingdings" w:hint="default"/>
        <w:b w:val="0"/>
        <w:i w:val="0"/>
        <w:u w:val="non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0A4309"/>
    <w:multiLevelType w:val="hybridMultilevel"/>
    <w:tmpl w:val="F88CC0CA"/>
    <w:lvl w:ilvl="0" w:tplc="3954B3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376677"/>
    <w:multiLevelType w:val="hybridMultilevel"/>
    <w:tmpl w:val="1346A15E"/>
    <w:lvl w:ilvl="0" w:tplc="2856CF98">
      <w:start w:val="65535"/>
      <w:numFmt w:val="bullet"/>
      <w:lvlText w:val="•"/>
      <w:legacy w:legacy="1" w:legacySpace="0" w:legacyIndent="348"/>
      <w:lvlJc w:val="left"/>
      <w:rPr>
        <w:rFonts w:ascii="Times New Roman" w:hAnsi="Times New Roman" w:cs="Times New Roman"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4">
    <w:nsid w:val="15120CEF"/>
    <w:multiLevelType w:val="hybridMultilevel"/>
    <w:tmpl w:val="2C90DC8A"/>
    <w:lvl w:ilvl="0" w:tplc="C93A4A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3744F9"/>
    <w:multiLevelType w:val="hybridMultilevel"/>
    <w:tmpl w:val="4D2E5044"/>
    <w:lvl w:ilvl="0" w:tplc="BF1AD32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1E055F8E"/>
    <w:multiLevelType w:val="hybridMultilevel"/>
    <w:tmpl w:val="9DD8055A"/>
    <w:lvl w:ilvl="0" w:tplc="03C2854E">
      <w:start w:val="5"/>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E805716"/>
    <w:multiLevelType w:val="hybridMultilevel"/>
    <w:tmpl w:val="16E46D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B35732"/>
    <w:multiLevelType w:val="multilevel"/>
    <w:tmpl w:val="4CCCB09C"/>
    <w:lvl w:ilvl="0">
      <w:start w:val="1"/>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9">
    <w:nsid w:val="2AE13720"/>
    <w:multiLevelType w:val="multilevel"/>
    <w:tmpl w:val="88E64E3A"/>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DB36D8D"/>
    <w:multiLevelType w:val="hybridMultilevel"/>
    <w:tmpl w:val="CC62592E"/>
    <w:lvl w:ilvl="0" w:tplc="5300B038">
      <w:start w:val="3"/>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31716E77"/>
    <w:multiLevelType w:val="hybridMultilevel"/>
    <w:tmpl w:val="88D2478E"/>
    <w:lvl w:ilvl="0" w:tplc="034CC75C">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2AA5B5D"/>
    <w:multiLevelType w:val="hybridMultilevel"/>
    <w:tmpl w:val="4D24CD54"/>
    <w:lvl w:ilvl="0" w:tplc="8C5ADA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704775"/>
    <w:multiLevelType w:val="hybridMultilevel"/>
    <w:tmpl w:val="88D6DDC2"/>
    <w:lvl w:ilvl="0" w:tplc="8E64290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FB30A72"/>
    <w:multiLevelType w:val="multilevel"/>
    <w:tmpl w:val="DDCEA9F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A80486B"/>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FF1294"/>
    <w:multiLevelType w:val="hybridMultilevel"/>
    <w:tmpl w:val="56B6FDC4"/>
    <w:lvl w:ilvl="0" w:tplc="F1E8D10C">
      <w:start w:val="1"/>
      <w:numFmt w:val="decimal"/>
      <w:lvlText w:val="%1."/>
      <w:lvlJc w:val="left"/>
      <w:pPr>
        <w:ind w:left="96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5E4151"/>
    <w:multiLevelType w:val="hybridMultilevel"/>
    <w:tmpl w:val="555E84E4"/>
    <w:lvl w:ilvl="0" w:tplc="A0AC58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F1669A"/>
    <w:multiLevelType w:val="hybridMultilevel"/>
    <w:tmpl w:val="80BC3FC6"/>
    <w:lvl w:ilvl="0" w:tplc="E74274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942E9D"/>
    <w:multiLevelType w:val="hybridMultilevel"/>
    <w:tmpl w:val="4E8A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000AFF"/>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59A1990"/>
    <w:multiLevelType w:val="hybridMultilevel"/>
    <w:tmpl w:val="1C30A972"/>
    <w:lvl w:ilvl="0" w:tplc="17520146">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7A4449D"/>
    <w:multiLevelType w:val="hybridMultilevel"/>
    <w:tmpl w:val="4CA2779E"/>
    <w:lvl w:ilvl="0" w:tplc="3D74032E">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3">
    <w:nsid w:val="6D814398"/>
    <w:multiLevelType w:val="hybridMultilevel"/>
    <w:tmpl w:val="62CA670A"/>
    <w:lvl w:ilvl="0" w:tplc="A7D896EC">
      <w:start w:val="3"/>
      <w:numFmt w:val="decimal"/>
      <w:lvlText w:val="%1)"/>
      <w:lvlJc w:val="left"/>
      <w:pPr>
        <w:tabs>
          <w:tab w:val="num" w:pos="708"/>
        </w:tabs>
        <w:ind w:left="708" w:hanging="360"/>
      </w:pPr>
      <w:rPr>
        <w:rFonts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24">
    <w:nsid w:val="722B3BCD"/>
    <w:multiLevelType w:val="hybridMultilevel"/>
    <w:tmpl w:val="EC3677E0"/>
    <w:lvl w:ilvl="0" w:tplc="19C03EF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39F6E33"/>
    <w:multiLevelType w:val="hybridMultilevel"/>
    <w:tmpl w:val="1EAADFB6"/>
    <w:lvl w:ilvl="0" w:tplc="79DC4B8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C4D5F8D"/>
    <w:multiLevelType w:val="hybridMultilevel"/>
    <w:tmpl w:val="BC64F1F2"/>
    <w:lvl w:ilvl="0" w:tplc="47DAEA9A">
      <w:start w:val="65535"/>
      <w:numFmt w:val="bullet"/>
      <w:lvlText w:val="•"/>
      <w:legacy w:legacy="1" w:legacySpace="0" w:legacyIndent="34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3"/>
  </w:num>
  <w:num w:numId="4">
    <w:abstractNumId w:val="26"/>
  </w:num>
  <w:num w:numId="5">
    <w:abstractNumId w:val="19"/>
  </w:num>
  <w:num w:numId="6">
    <w:abstractNumId w:val="5"/>
  </w:num>
  <w:num w:numId="7">
    <w:abstractNumId w:val="17"/>
  </w:num>
  <w:num w:numId="8">
    <w:abstractNumId w:val="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1"/>
  </w:num>
  <w:num w:numId="12">
    <w:abstractNumId w:val="7"/>
  </w:num>
  <w:num w:numId="13">
    <w:abstractNumId w:val="9"/>
  </w:num>
  <w:num w:numId="14">
    <w:abstractNumId w:val="6"/>
  </w:num>
  <w:num w:numId="15">
    <w:abstractNumId w:val="25"/>
  </w:num>
  <w:num w:numId="16">
    <w:abstractNumId w:val="8"/>
  </w:num>
  <w:num w:numId="17">
    <w:abstractNumId w:val="14"/>
  </w:num>
  <w:num w:numId="18">
    <w:abstractNumId w:val="20"/>
  </w:num>
  <w:num w:numId="19">
    <w:abstractNumId w:val="15"/>
  </w:num>
  <w:num w:numId="20">
    <w:abstractNumId w:val="23"/>
  </w:num>
  <w:num w:numId="21">
    <w:abstractNumId w:val="10"/>
  </w:num>
  <w:num w:numId="22">
    <w:abstractNumId w:val="22"/>
  </w:num>
  <w:num w:numId="23">
    <w:abstractNumId w:val="11"/>
  </w:num>
  <w:num w:numId="24">
    <w:abstractNumId w:val="13"/>
  </w:num>
  <w:num w:numId="25">
    <w:abstractNumId w:val="18"/>
  </w:num>
  <w:num w:numId="26">
    <w:abstractNumId w:val="2"/>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6AA7"/>
    <w:rsid w:val="00004BD4"/>
    <w:rsid w:val="000066B9"/>
    <w:rsid w:val="00007013"/>
    <w:rsid w:val="00020453"/>
    <w:rsid w:val="00021AC1"/>
    <w:rsid w:val="000247F5"/>
    <w:rsid w:val="00037196"/>
    <w:rsid w:val="0003764A"/>
    <w:rsid w:val="00041ACC"/>
    <w:rsid w:val="000536EE"/>
    <w:rsid w:val="000547F2"/>
    <w:rsid w:val="0006442C"/>
    <w:rsid w:val="00064BF1"/>
    <w:rsid w:val="000652DD"/>
    <w:rsid w:val="000712A3"/>
    <w:rsid w:val="0007556D"/>
    <w:rsid w:val="00077CA0"/>
    <w:rsid w:val="0008099A"/>
    <w:rsid w:val="00083D92"/>
    <w:rsid w:val="00084D9A"/>
    <w:rsid w:val="00091594"/>
    <w:rsid w:val="00096F2D"/>
    <w:rsid w:val="000B5468"/>
    <w:rsid w:val="000B718B"/>
    <w:rsid w:val="000C0DD2"/>
    <w:rsid w:val="000C4527"/>
    <w:rsid w:val="000D28B7"/>
    <w:rsid w:val="000E4E94"/>
    <w:rsid w:val="000E5789"/>
    <w:rsid w:val="000E5ABA"/>
    <w:rsid w:val="000E7C74"/>
    <w:rsid w:val="000F5DE6"/>
    <w:rsid w:val="00104427"/>
    <w:rsid w:val="001232BD"/>
    <w:rsid w:val="00134B29"/>
    <w:rsid w:val="0013517C"/>
    <w:rsid w:val="001439FE"/>
    <w:rsid w:val="001564E4"/>
    <w:rsid w:val="00160E78"/>
    <w:rsid w:val="00167659"/>
    <w:rsid w:val="0018359A"/>
    <w:rsid w:val="001A4663"/>
    <w:rsid w:val="001A4A5C"/>
    <w:rsid w:val="001A6816"/>
    <w:rsid w:val="001B2383"/>
    <w:rsid w:val="001B279D"/>
    <w:rsid w:val="001B391C"/>
    <w:rsid w:val="001C2C11"/>
    <w:rsid w:val="001C4AD1"/>
    <w:rsid w:val="001D405D"/>
    <w:rsid w:val="001D43AF"/>
    <w:rsid w:val="001E64EA"/>
    <w:rsid w:val="001E7B9F"/>
    <w:rsid w:val="001F572A"/>
    <w:rsid w:val="001F67E3"/>
    <w:rsid w:val="00203F4F"/>
    <w:rsid w:val="0021333E"/>
    <w:rsid w:val="002173F1"/>
    <w:rsid w:val="002403CD"/>
    <w:rsid w:val="002423BE"/>
    <w:rsid w:val="0024260F"/>
    <w:rsid w:val="00242EBE"/>
    <w:rsid w:val="0027266B"/>
    <w:rsid w:val="002730E4"/>
    <w:rsid w:val="0027639D"/>
    <w:rsid w:val="00284994"/>
    <w:rsid w:val="00292CD3"/>
    <w:rsid w:val="002A4445"/>
    <w:rsid w:val="002B524A"/>
    <w:rsid w:val="002B6333"/>
    <w:rsid w:val="002B7615"/>
    <w:rsid w:val="002E2090"/>
    <w:rsid w:val="002E732C"/>
    <w:rsid w:val="002F44FF"/>
    <w:rsid w:val="003050B9"/>
    <w:rsid w:val="00306693"/>
    <w:rsid w:val="003117DF"/>
    <w:rsid w:val="00312B70"/>
    <w:rsid w:val="00315829"/>
    <w:rsid w:val="00335C52"/>
    <w:rsid w:val="00337082"/>
    <w:rsid w:val="00337E31"/>
    <w:rsid w:val="00341B0D"/>
    <w:rsid w:val="00345AE5"/>
    <w:rsid w:val="003524AE"/>
    <w:rsid w:val="00356A59"/>
    <w:rsid w:val="00361F81"/>
    <w:rsid w:val="003641C5"/>
    <w:rsid w:val="00364D8C"/>
    <w:rsid w:val="003740BB"/>
    <w:rsid w:val="00384944"/>
    <w:rsid w:val="003914D6"/>
    <w:rsid w:val="003926E9"/>
    <w:rsid w:val="003A3D38"/>
    <w:rsid w:val="003A3F43"/>
    <w:rsid w:val="003A4C9F"/>
    <w:rsid w:val="003A7306"/>
    <w:rsid w:val="003B0D65"/>
    <w:rsid w:val="003C0377"/>
    <w:rsid w:val="003C10B4"/>
    <w:rsid w:val="003D5EA8"/>
    <w:rsid w:val="003E2FE7"/>
    <w:rsid w:val="003F39C6"/>
    <w:rsid w:val="003F7636"/>
    <w:rsid w:val="00403966"/>
    <w:rsid w:val="004048E6"/>
    <w:rsid w:val="00404BD3"/>
    <w:rsid w:val="00406618"/>
    <w:rsid w:val="004153DC"/>
    <w:rsid w:val="00417563"/>
    <w:rsid w:val="00423A22"/>
    <w:rsid w:val="00426720"/>
    <w:rsid w:val="00426CA5"/>
    <w:rsid w:val="0042711F"/>
    <w:rsid w:val="0042789B"/>
    <w:rsid w:val="0044044B"/>
    <w:rsid w:val="00474DF0"/>
    <w:rsid w:val="0047764E"/>
    <w:rsid w:val="0048369B"/>
    <w:rsid w:val="004864A9"/>
    <w:rsid w:val="00494DFC"/>
    <w:rsid w:val="004A44B8"/>
    <w:rsid w:val="004A66A0"/>
    <w:rsid w:val="004B3DE6"/>
    <w:rsid w:val="004B4301"/>
    <w:rsid w:val="004C0FAA"/>
    <w:rsid w:val="004C3FED"/>
    <w:rsid w:val="004C78C6"/>
    <w:rsid w:val="004D53A2"/>
    <w:rsid w:val="004E0BDB"/>
    <w:rsid w:val="004F67AE"/>
    <w:rsid w:val="005049A6"/>
    <w:rsid w:val="00511D10"/>
    <w:rsid w:val="00513BFD"/>
    <w:rsid w:val="00514994"/>
    <w:rsid w:val="005264E1"/>
    <w:rsid w:val="00531195"/>
    <w:rsid w:val="00537E88"/>
    <w:rsid w:val="00550CC6"/>
    <w:rsid w:val="005548AF"/>
    <w:rsid w:val="00557E51"/>
    <w:rsid w:val="005617A2"/>
    <w:rsid w:val="00563799"/>
    <w:rsid w:val="00563DFB"/>
    <w:rsid w:val="005669BB"/>
    <w:rsid w:val="00566A7F"/>
    <w:rsid w:val="00573729"/>
    <w:rsid w:val="00590176"/>
    <w:rsid w:val="00591F2B"/>
    <w:rsid w:val="0059576F"/>
    <w:rsid w:val="00595CC2"/>
    <w:rsid w:val="005A2DF1"/>
    <w:rsid w:val="005A3688"/>
    <w:rsid w:val="005A6D5D"/>
    <w:rsid w:val="005A75A3"/>
    <w:rsid w:val="005B2181"/>
    <w:rsid w:val="005B245D"/>
    <w:rsid w:val="005B4115"/>
    <w:rsid w:val="005C2BA9"/>
    <w:rsid w:val="005D3A51"/>
    <w:rsid w:val="005E588F"/>
    <w:rsid w:val="005F55DB"/>
    <w:rsid w:val="006041F3"/>
    <w:rsid w:val="00612612"/>
    <w:rsid w:val="00620D66"/>
    <w:rsid w:val="00621317"/>
    <w:rsid w:val="00642D32"/>
    <w:rsid w:val="00654941"/>
    <w:rsid w:val="00664937"/>
    <w:rsid w:val="0067539C"/>
    <w:rsid w:val="006831AA"/>
    <w:rsid w:val="006862A2"/>
    <w:rsid w:val="00693D83"/>
    <w:rsid w:val="00694F7C"/>
    <w:rsid w:val="006A6274"/>
    <w:rsid w:val="006B254F"/>
    <w:rsid w:val="006B5483"/>
    <w:rsid w:val="006B75EB"/>
    <w:rsid w:val="006C1FAE"/>
    <w:rsid w:val="006D1F14"/>
    <w:rsid w:val="006D3C42"/>
    <w:rsid w:val="006D79F2"/>
    <w:rsid w:val="006E06E9"/>
    <w:rsid w:val="006E2756"/>
    <w:rsid w:val="006F4AFA"/>
    <w:rsid w:val="00701FCA"/>
    <w:rsid w:val="007067D0"/>
    <w:rsid w:val="00707125"/>
    <w:rsid w:val="00710AA2"/>
    <w:rsid w:val="00710B25"/>
    <w:rsid w:val="0071239E"/>
    <w:rsid w:val="007177BD"/>
    <w:rsid w:val="00725828"/>
    <w:rsid w:val="007476C1"/>
    <w:rsid w:val="00753D62"/>
    <w:rsid w:val="00764F64"/>
    <w:rsid w:val="00767794"/>
    <w:rsid w:val="007708A9"/>
    <w:rsid w:val="00783834"/>
    <w:rsid w:val="00787D7D"/>
    <w:rsid w:val="007A439F"/>
    <w:rsid w:val="007B7B23"/>
    <w:rsid w:val="007B7F7D"/>
    <w:rsid w:val="007C17DC"/>
    <w:rsid w:val="007C55C3"/>
    <w:rsid w:val="007D2ECE"/>
    <w:rsid w:val="007D6D2A"/>
    <w:rsid w:val="007D781D"/>
    <w:rsid w:val="007E3188"/>
    <w:rsid w:val="007E37C4"/>
    <w:rsid w:val="007E5C54"/>
    <w:rsid w:val="007E5D9F"/>
    <w:rsid w:val="007E6A02"/>
    <w:rsid w:val="00802882"/>
    <w:rsid w:val="00804EE4"/>
    <w:rsid w:val="00820033"/>
    <w:rsid w:val="00820BBD"/>
    <w:rsid w:val="00820D57"/>
    <w:rsid w:val="00824D36"/>
    <w:rsid w:val="00826C85"/>
    <w:rsid w:val="008323E0"/>
    <w:rsid w:val="00836E95"/>
    <w:rsid w:val="0084133F"/>
    <w:rsid w:val="00861D45"/>
    <w:rsid w:val="00862063"/>
    <w:rsid w:val="008677EB"/>
    <w:rsid w:val="008727BC"/>
    <w:rsid w:val="008746AA"/>
    <w:rsid w:val="00880219"/>
    <w:rsid w:val="00880591"/>
    <w:rsid w:val="008829A2"/>
    <w:rsid w:val="00883A09"/>
    <w:rsid w:val="00892E70"/>
    <w:rsid w:val="0089711F"/>
    <w:rsid w:val="008A1563"/>
    <w:rsid w:val="008B2B70"/>
    <w:rsid w:val="008B6CA2"/>
    <w:rsid w:val="008C4F56"/>
    <w:rsid w:val="008D230A"/>
    <w:rsid w:val="008E55FE"/>
    <w:rsid w:val="008F108F"/>
    <w:rsid w:val="008F12C2"/>
    <w:rsid w:val="00907757"/>
    <w:rsid w:val="0091296E"/>
    <w:rsid w:val="00925BDA"/>
    <w:rsid w:val="00936B19"/>
    <w:rsid w:val="009431C5"/>
    <w:rsid w:val="00943D93"/>
    <w:rsid w:val="009519D0"/>
    <w:rsid w:val="009531FF"/>
    <w:rsid w:val="009546DD"/>
    <w:rsid w:val="009579BE"/>
    <w:rsid w:val="0096247B"/>
    <w:rsid w:val="00964A39"/>
    <w:rsid w:val="00973920"/>
    <w:rsid w:val="009771D5"/>
    <w:rsid w:val="0097747B"/>
    <w:rsid w:val="00977AAF"/>
    <w:rsid w:val="00977FDE"/>
    <w:rsid w:val="009870BA"/>
    <w:rsid w:val="00990ABB"/>
    <w:rsid w:val="009A14AA"/>
    <w:rsid w:val="009A14F2"/>
    <w:rsid w:val="009C114A"/>
    <w:rsid w:val="009C1507"/>
    <w:rsid w:val="009C584E"/>
    <w:rsid w:val="009C58B1"/>
    <w:rsid w:val="009D6612"/>
    <w:rsid w:val="009E6E2F"/>
    <w:rsid w:val="009E7D8F"/>
    <w:rsid w:val="009F00E5"/>
    <w:rsid w:val="00A021EB"/>
    <w:rsid w:val="00A03C8E"/>
    <w:rsid w:val="00A05D8E"/>
    <w:rsid w:val="00A206F0"/>
    <w:rsid w:val="00A2780C"/>
    <w:rsid w:val="00A6014A"/>
    <w:rsid w:val="00A66B2C"/>
    <w:rsid w:val="00A73E96"/>
    <w:rsid w:val="00A86CAE"/>
    <w:rsid w:val="00A9211B"/>
    <w:rsid w:val="00AA1BB0"/>
    <w:rsid w:val="00AA21EC"/>
    <w:rsid w:val="00AA2ACD"/>
    <w:rsid w:val="00AA328A"/>
    <w:rsid w:val="00AA6326"/>
    <w:rsid w:val="00AB05B0"/>
    <w:rsid w:val="00AB1C27"/>
    <w:rsid w:val="00AB54CF"/>
    <w:rsid w:val="00AF042D"/>
    <w:rsid w:val="00AF451C"/>
    <w:rsid w:val="00B01EF4"/>
    <w:rsid w:val="00B17D45"/>
    <w:rsid w:val="00B229F6"/>
    <w:rsid w:val="00B35A7A"/>
    <w:rsid w:val="00B44A95"/>
    <w:rsid w:val="00B5610E"/>
    <w:rsid w:val="00B60B77"/>
    <w:rsid w:val="00B727EC"/>
    <w:rsid w:val="00B866A4"/>
    <w:rsid w:val="00B94FFE"/>
    <w:rsid w:val="00B9526E"/>
    <w:rsid w:val="00B95609"/>
    <w:rsid w:val="00BC18D6"/>
    <w:rsid w:val="00BD0DF5"/>
    <w:rsid w:val="00BE068E"/>
    <w:rsid w:val="00BE670F"/>
    <w:rsid w:val="00BF170F"/>
    <w:rsid w:val="00BF233C"/>
    <w:rsid w:val="00BF5F63"/>
    <w:rsid w:val="00C10CF9"/>
    <w:rsid w:val="00C13338"/>
    <w:rsid w:val="00C145C6"/>
    <w:rsid w:val="00C2057B"/>
    <w:rsid w:val="00C27C4C"/>
    <w:rsid w:val="00C31E34"/>
    <w:rsid w:val="00C32DC5"/>
    <w:rsid w:val="00C414B6"/>
    <w:rsid w:val="00C42FEE"/>
    <w:rsid w:val="00C50CCC"/>
    <w:rsid w:val="00C63B47"/>
    <w:rsid w:val="00C644ED"/>
    <w:rsid w:val="00C67FF4"/>
    <w:rsid w:val="00C71292"/>
    <w:rsid w:val="00C74164"/>
    <w:rsid w:val="00C819BE"/>
    <w:rsid w:val="00C84906"/>
    <w:rsid w:val="00C9329F"/>
    <w:rsid w:val="00C937E2"/>
    <w:rsid w:val="00CA11B2"/>
    <w:rsid w:val="00CA2A02"/>
    <w:rsid w:val="00CC0750"/>
    <w:rsid w:val="00CC0EB6"/>
    <w:rsid w:val="00CC6E49"/>
    <w:rsid w:val="00CD232B"/>
    <w:rsid w:val="00CE03C1"/>
    <w:rsid w:val="00D02CE7"/>
    <w:rsid w:val="00D05F99"/>
    <w:rsid w:val="00D05FB9"/>
    <w:rsid w:val="00D07F6B"/>
    <w:rsid w:val="00D124A0"/>
    <w:rsid w:val="00D12ECB"/>
    <w:rsid w:val="00D30F2B"/>
    <w:rsid w:val="00D32A66"/>
    <w:rsid w:val="00D3357E"/>
    <w:rsid w:val="00D50203"/>
    <w:rsid w:val="00D71656"/>
    <w:rsid w:val="00D7218E"/>
    <w:rsid w:val="00D7395A"/>
    <w:rsid w:val="00D827F1"/>
    <w:rsid w:val="00D82BD9"/>
    <w:rsid w:val="00D8694A"/>
    <w:rsid w:val="00D95B32"/>
    <w:rsid w:val="00DA7C77"/>
    <w:rsid w:val="00DB0EDD"/>
    <w:rsid w:val="00DB3BBE"/>
    <w:rsid w:val="00DC739E"/>
    <w:rsid w:val="00DE1088"/>
    <w:rsid w:val="00DF2793"/>
    <w:rsid w:val="00DF5D21"/>
    <w:rsid w:val="00E03A4A"/>
    <w:rsid w:val="00E16020"/>
    <w:rsid w:val="00E33CA5"/>
    <w:rsid w:val="00E3687E"/>
    <w:rsid w:val="00E36F56"/>
    <w:rsid w:val="00E41DDA"/>
    <w:rsid w:val="00E561A5"/>
    <w:rsid w:val="00E56AA7"/>
    <w:rsid w:val="00E57203"/>
    <w:rsid w:val="00E66DC7"/>
    <w:rsid w:val="00E753BA"/>
    <w:rsid w:val="00E849E6"/>
    <w:rsid w:val="00E867C0"/>
    <w:rsid w:val="00E877D6"/>
    <w:rsid w:val="00E942E6"/>
    <w:rsid w:val="00EA127D"/>
    <w:rsid w:val="00EB1C5E"/>
    <w:rsid w:val="00EB3173"/>
    <w:rsid w:val="00EC3323"/>
    <w:rsid w:val="00EC3D12"/>
    <w:rsid w:val="00ED171E"/>
    <w:rsid w:val="00ED7E94"/>
    <w:rsid w:val="00EE640C"/>
    <w:rsid w:val="00EF07D3"/>
    <w:rsid w:val="00EF0872"/>
    <w:rsid w:val="00EF7F4F"/>
    <w:rsid w:val="00F02BC0"/>
    <w:rsid w:val="00F02D9B"/>
    <w:rsid w:val="00F03203"/>
    <w:rsid w:val="00F1420E"/>
    <w:rsid w:val="00F23706"/>
    <w:rsid w:val="00F2497D"/>
    <w:rsid w:val="00F352F3"/>
    <w:rsid w:val="00F365EF"/>
    <w:rsid w:val="00F40FC2"/>
    <w:rsid w:val="00F5344C"/>
    <w:rsid w:val="00F63808"/>
    <w:rsid w:val="00F702CC"/>
    <w:rsid w:val="00F93891"/>
    <w:rsid w:val="00F954A3"/>
    <w:rsid w:val="00FA74D7"/>
    <w:rsid w:val="00FA799B"/>
    <w:rsid w:val="00FB0ECD"/>
    <w:rsid w:val="00FB3356"/>
    <w:rsid w:val="00FC2518"/>
    <w:rsid w:val="00FD26E3"/>
    <w:rsid w:val="00FD2961"/>
    <w:rsid w:val="00FD3B08"/>
    <w:rsid w:val="00FD4D81"/>
    <w:rsid w:val="00FD7862"/>
    <w:rsid w:val="00FF3B91"/>
    <w:rsid w:val="00FF7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lang/>
    </w:rPr>
  </w:style>
  <w:style w:type="paragraph" w:styleId="3">
    <w:name w:val="heading 3"/>
    <w:basedOn w:val="a"/>
    <w:next w:val="a"/>
    <w:link w:val="30"/>
    <w:qFormat/>
    <w:rsid w:val="00D8694A"/>
    <w:pPr>
      <w:keepNext/>
      <w:jc w:val="center"/>
      <w:outlineLvl w:val="2"/>
    </w:pPr>
    <w:rPr>
      <w:b/>
      <w:bCs/>
      <w:sz w:val="2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bidi="ar-SA"/>
    </w:rPr>
  </w:style>
  <w:style w:type="character" w:customStyle="1" w:styleId="30">
    <w:name w:val="Заголовок 3 Знак"/>
    <w:link w:val="3"/>
    <w:rsid w:val="00D8694A"/>
    <w:rPr>
      <w:b/>
      <w:bCs/>
      <w:sz w:val="22"/>
      <w:lang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lang/>
    </w:rPr>
  </w:style>
  <w:style w:type="character" w:customStyle="1" w:styleId="a9">
    <w:name w:val="Подзаголовок Знак"/>
    <w:link w:val="a8"/>
    <w:rsid w:val="00D8694A"/>
    <w:rPr>
      <w:rFonts w:ascii="Cambria" w:hAnsi="Cambria"/>
      <w:sz w:val="24"/>
      <w:szCs w:val="24"/>
      <w:lang w:bidi="ar-SA"/>
    </w:rPr>
  </w:style>
  <w:style w:type="character" w:styleId="aa">
    <w:name w:val="Emphasis"/>
    <w:qFormat/>
    <w:rsid w:val="00D8694A"/>
    <w:rPr>
      <w:i/>
      <w:iCs/>
    </w:rPr>
  </w:style>
  <w:style w:type="paragraph" w:customStyle="1" w:styleId="ConsPlusNonformat">
    <w:name w:val="ConsPlusNonformat"/>
    <w:uiPriority w:val="99"/>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lang/>
    </w:rPr>
  </w:style>
  <w:style w:type="character" w:customStyle="1" w:styleId="33">
    <w:name w:val="Основной текст с отступом 3 Знак"/>
    <w:link w:val="32"/>
    <w:rsid w:val="00D8694A"/>
    <w:rPr>
      <w:sz w:val="16"/>
      <w:szCs w:val="16"/>
      <w:lang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lang/>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lang/>
    </w:rPr>
  </w:style>
  <w:style w:type="character" w:customStyle="1" w:styleId="af2">
    <w:name w:val="ТЕКСТ Знак"/>
    <w:link w:val="af1"/>
    <w:locked/>
    <w:rsid w:val="00D8694A"/>
    <w:rPr>
      <w:sz w:val="28"/>
      <w:szCs w:val="28"/>
      <w:lang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rPr>
      <w:lang/>
    </w:rPr>
  </w:style>
  <w:style w:type="character" w:customStyle="1" w:styleId="af8">
    <w:name w:val="Основной текст с отступом Знак"/>
    <w:link w:val="af7"/>
    <w:rsid w:val="00D8694A"/>
    <w:rPr>
      <w:sz w:val="24"/>
      <w:szCs w:val="24"/>
      <w:lang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lang/>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 w:type="paragraph" w:customStyle="1" w:styleId="2">
    <w:name w:val="Абзац списка2"/>
    <w:basedOn w:val="a"/>
    <w:rsid w:val="00DE1088"/>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rsid w:val="00D8694A"/>
    <w:pPr>
      <w:keepNext/>
      <w:jc w:val="center"/>
      <w:outlineLvl w:val="2"/>
    </w:pPr>
    <w:rPr>
      <w:b/>
      <w:bCs/>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val="x-none" w:eastAsia="x-none" w:bidi="ar-SA"/>
    </w:rPr>
  </w:style>
  <w:style w:type="character" w:customStyle="1" w:styleId="30">
    <w:name w:val="Заголовок 3 Знак"/>
    <w:link w:val="3"/>
    <w:rsid w:val="00D8694A"/>
    <w:rPr>
      <w:b/>
      <w:bCs/>
      <w:sz w:val="22"/>
      <w:lang w:val="x-none" w:eastAsia="x-none"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lang w:val="x-none" w:eastAsia="x-none"/>
    </w:rPr>
  </w:style>
  <w:style w:type="character" w:customStyle="1" w:styleId="a9">
    <w:name w:val="Подзаголовок Знак"/>
    <w:link w:val="a8"/>
    <w:rsid w:val="00D8694A"/>
    <w:rPr>
      <w:rFonts w:ascii="Cambria" w:hAnsi="Cambria"/>
      <w:sz w:val="24"/>
      <w:szCs w:val="24"/>
      <w:lang w:val="x-none" w:eastAsia="x-none" w:bidi="ar-SA"/>
    </w:rPr>
  </w:style>
  <w:style w:type="character" w:styleId="aa">
    <w:name w:val="Emphasis"/>
    <w:qFormat/>
    <w:rsid w:val="00D8694A"/>
    <w:rPr>
      <w:i/>
      <w:iCs/>
    </w:rPr>
  </w:style>
  <w:style w:type="paragraph" w:customStyle="1" w:styleId="ConsPlusNonformat">
    <w:name w:val="ConsPlusNonformat"/>
    <w:uiPriority w:val="99"/>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lang w:val="x-none" w:eastAsia="x-none"/>
    </w:rPr>
  </w:style>
  <w:style w:type="character" w:customStyle="1" w:styleId="33">
    <w:name w:val="Основной текст с отступом 3 Знак"/>
    <w:link w:val="32"/>
    <w:rsid w:val="00D8694A"/>
    <w:rPr>
      <w:sz w:val="16"/>
      <w:szCs w:val="16"/>
      <w:lang w:val="x-none" w:eastAsia="x-none"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lang w:val="x-none" w:eastAsia="x-none"/>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val="x-none" w:eastAsia="x-none"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lang w:val="x-none" w:eastAsia="x-none"/>
    </w:rPr>
  </w:style>
  <w:style w:type="character" w:customStyle="1" w:styleId="af2">
    <w:name w:val="ТЕКСТ Знак"/>
    <w:link w:val="af1"/>
    <w:locked/>
    <w:rsid w:val="00D8694A"/>
    <w:rPr>
      <w:sz w:val="28"/>
      <w:szCs w:val="28"/>
      <w:lang w:val="x-none" w:eastAsia="x-none"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rPr>
      <w:lang w:val="x-none" w:eastAsia="x-none"/>
    </w:rPr>
  </w:style>
  <w:style w:type="character" w:customStyle="1" w:styleId="af8">
    <w:name w:val="Основной текст с отступом Знак"/>
    <w:link w:val="af7"/>
    <w:rsid w:val="00D8694A"/>
    <w:rPr>
      <w:sz w:val="24"/>
      <w:szCs w:val="24"/>
      <w:lang w:val="x-none" w:eastAsia="x-none"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lang w:val="x-none" w:eastAsia="x-none"/>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 w:type="paragraph" w:customStyle="1" w:styleId="ListParagraph">
    <w:name w:val="List Paragraph"/>
    <w:basedOn w:val="a"/>
    <w:rsid w:val="00DE1088"/>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00673989">
      <w:bodyDiv w:val="1"/>
      <w:marLeft w:val="0"/>
      <w:marRight w:val="0"/>
      <w:marTop w:val="0"/>
      <w:marBottom w:val="0"/>
      <w:divBdr>
        <w:top w:val="none" w:sz="0" w:space="0" w:color="auto"/>
        <w:left w:val="none" w:sz="0" w:space="0" w:color="auto"/>
        <w:bottom w:val="none" w:sz="0" w:space="0" w:color="auto"/>
        <w:right w:val="none" w:sz="0" w:space="0" w:color="auto"/>
      </w:divBdr>
    </w:div>
    <w:div w:id="1386415143">
      <w:bodyDiv w:val="1"/>
      <w:marLeft w:val="0"/>
      <w:marRight w:val="0"/>
      <w:marTop w:val="0"/>
      <w:marBottom w:val="0"/>
      <w:divBdr>
        <w:top w:val="none" w:sz="0" w:space="0" w:color="auto"/>
        <w:left w:val="none" w:sz="0" w:space="0" w:color="auto"/>
        <w:bottom w:val="none" w:sz="0" w:space="0" w:color="auto"/>
        <w:right w:val="none" w:sz="0" w:space="0" w:color="auto"/>
      </w:divBdr>
    </w:div>
    <w:div w:id="1914855933">
      <w:bodyDiv w:val="1"/>
      <w:marLeft w:val="0"/>
      <w:marRight w:val="0"/>
      <w:marTop w:val="0"/>
      <w:marBottom w:val="0"/>
      <w:divBdr>
        <w:top w:val="none" w:sz="0" w:space="0" w:color="auto"/>
        <w:left w:val="none" w:sz="0" w:space="0" w:color="auto"/>
        <w:bottom w:val="none" w:sz="0" w:space="0" w:color="auto"/>
        <w:right w:val="none" w:sz="0" w:space="0" w:color="auto"/>
      </w:divBdr>
    </w:div>
    <w:div w:id="207770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C7BE-F9AA-4FE5-8E0B-8CFCF9BB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03</Words>
  <Characters>149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9</CharactersWithSpaces>
  <SharedDoc>false</SharedDoc>
  <HLinks>
    <vt:vector size="30" baseType="variant">
      <vt:variant>
        <vt:i4>7209018</vt:i4>
      </vt:variant>
      <vt:variant>
        <vt:i4>12</vt:i4>
      </vt:variant>
      <vt:variant>
        <vt:i4>0</vt:i4>
      </vt:variant>
      <vt:variant>
        <vt:i4>5</vt:i4>
      </vt:variant>
      <vt:variant>
        <vt:lpwstr/>
      </vt:variant>
      <vt:variant>
        <vt:lpwstr>Par9868</vt:lpwstr>
      </vt:variant>
      <vt:variant>
        <vt:i4>5832708</vt:i4>
      </vt:variant>
      <vt:variant>
        <vt:i4>9</vt:i4>
      </vt:variant>
      <vt:variant>
        <vt:i4>0</vt:i4>
      </vt:variant>
      <vt:variant>
        <vt:i4>5</vt:i4>
      </vt:variant>
      <vt:variant>
        <vt:lpwstr/>
      </vt:variant>
      <vt:variant>
        <vt:lpwstr>Par10069</vt:lpwstr>
      </vt:variant>
      <vt:variant>
        <vt:i4>7602229</vt:i4>
      </vt:variant>
      <vt:variant>
        <vt:i4>6</vt:i4>
      </vt:variant>
      <vt:variant>
        <vt:i4>0</vt:i4>
      </vt:variant>
      <vt:variant>
        <vt:i4>5</vt:i4>
      </vt:variant>
      <vt:variant>
        <vt:lpwstr>consultantplus://offline/ref=84A89A89923C1A255D35A4ABC5D71262842F099A8E5F88164C6685F88A785589759FA1D95Dj5J</vt:lpwstr>
      </vt:variant>
      <vt:variant>
        <vt:lpwstr/>
      </vt:variant>
      <vt:variant>
        <vt:i4>6488160</vt:i4>
      </vt:variant>
      <vt:variant>
        <vt:i4>3</vt:i4>
      </vt:variant>
      <vt:variant>
        <vt:i4>0</vt:i4>
      </vt:variant>
      <vt:variant>
        <vt:i4>5</vt:i4>
      </vt:variant>
      <vt:variant>
        <vt:lpwstr>consultantplus://offline/ref=DCD0B417F9283DFA8379ED1D2C127DD3A87C6CDA95BD4BA03782F80490F846E6C5C48ED395FE0D2531E19F62dDPDK</vt:lpwstr>
      </vt:variant>
      <vt:variant>
        <vt:lpwstr/>
      </vt:variant>
      <vt:variant>
        <vt:i4>6488160</vt:i4>
      </vt:variant>
      <vt:variant>
        <vt:i4>0</vt:i4>
      </vt:variant>
      <vt:variant>
        <vt:i4>0</vt:i4>
      </vt:variant>
      <vt:variant>
        <vt:i4>5</vt:i4>
      </vt:variant>
      <vt:variant>
        <vt:lpwstr>consultantplus://offline/ref=DCD0B417F9283DFA8379ED1D2C127DD3A87C6CDA95BD4BA03782F80490F846E6C5C48ED395FE0D2531E19F62dDP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ело</cp:lastModifiedBy>
  <cp:revision>10</cp:revision>
  <cp:lastPrinted>2019-11-21T05:33:00Z</cp:lastPrinted>
  <dcterms:created xsi:type="dcterms:W3CDTF">2019-11-21T04:22:00Z</dcterms:created>
  <dcterms:modified xsi:type="dcterms:W3CDTF">2019-11-21T06:00:00Z</dcterms:modified>
</cp:coreProperties>
</file>